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98"/>
        <w:gridCol w:w="2760"/>
        <w:gridCol w:w="2769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3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B63A31" w:rsidRPr="00687E2A" w14:paraId="064AAE54" w14:textId="77777777" w:rsidTr="00B63A31">
        <w:trPr>
          <w:trHeight w:val="217"/>
        </w:trPr>
        <w:tc>
          <w:tcPr>
            <w:tcW w:w="5098" w:type="dxa"/>
          </w:tcPr>
          <w:p w14:paraId="081C9F99" w14:textId="75CCA35E" w:rsidR="00B63A31" w:rsidRPr="00965A01" w:rsidRDefault="00B63A31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:</w:t>
            </w: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8º</w:t>
            </w:r>
          </w:p>
        </w:tc>
        <w:tc>
          <w:tcPr>
            <w:tcW w:w="5529" w:type="dxa"/>
            <w:gridSpan w:val="2"/>
          </w:tcPr>
          <w:p w14:paraId="2B4B6411" w14:textId="00A167C9" w:rsidR="00B63A31" w:rsidRPr="00965A01" w:rsidRDefault="00B63A31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2"/>
          </w:tcPr>
          <w:p w14:paraId="7A0E914C" w14:textId="7BFC608E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11C2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iego Zanoni</w:t>
            </w:r>
          </w:p>
        </w:tc>
        <w:tc>
          <w:tcPr>
            <w:tcW w:w="2769" w:type="dxa"/>
          </w:tcPr>
          <w:p w14:paraId="1BE90713" w14:textId="605D6006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3"/>
          </w:tcPr>
          <w:p w14:paraId="6CAD6A45" w14:textId="3791CB61" w:rsidR="0086497B" w:rsidRPr="0086497B" w:rsidRDefault="00B63A31" w:rsidP="00B63A31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EXERCÍCIOS DE EXTRAS</w:t>
            </w:r>
          </w:p>
        </w:tc>
      </w:tr>
    </w:tbl>
    <w:p w14:paraId="16BBA89C" w14:textId="6CF157C8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2BD23242" w14:textId="3594D490" w:rsidR="00085CC9" w:rsidRDefault="00085CC9" w:rsidP="00085CC9">
      <w:pPr>
        <w:jc w:val="both"/>
        <w:rPr>
          <w:rFonts w:ascii="Verdana" w:hAnsi="Verdana"/>
          <w:sz w:val="16"/>
          <w:szCs w:val="16"/>
        </w:rPr>
      </w:pPr>
    </w:p>
    <w:p w14:paraId="050A301E" w14:textId="77777777" w:rsidR="00B63A31" w:rsidRPr="00B63A31" w:rsidRDefault="00B63A31" w:rsidP="00B63A31">
      <w:pPr>
        <w:jc w:val="both"/>
        <w:rPr>
          <w:rFonts w:ascii="Verdana" w:hAnsi="Verdana"/>
          <w:sz w:val="16"/>
          <w:szCs w:val="16"/>
        </w:rPr>
      </w:pPr>
      <w:r w:rsidRPr="00B63A31">
        <w:rPr>
          <w:rFonts w:ascii="Verdana" w:hAnsi="Verdana"/>
          <w:sz w:val="16"/>
          <w:szCs w:val="16"/>
        </w:rPr>
        <w:t>1)</w:t>
      </w:r>
      <w:r w:rsidRPr="00B63A31">
        <w:rPr>
          <w:rFonts w:ascii="Verdana" w:hAnsi="Verdana"/>
          <w:sz w:val="16"/>
          <w:szCs w:val="16"/>
        </w:rPr>
        <w:tab/>
        <w:t>Reescreva as frases adicionando a palavra entre parênteses:</w:t>
      </w:r>
    </w:p>
    <w:p w14:paraId="72E4B2B5" w14:textId="77777777" w:rsidR="00B63A31" w:rsidRPr="00B63A31" w:rsidRDefault="00B63A31" w:rsidP="00B63A31">
      <w:pPr>
        <w:jc w:val="both"/>
        <w:rPr>
          <w:rFonts w:ascii="Verdana" w:hAnsi="Verdana"/>
          <w:sz w:val="16"/>
          <w:szCs w:val="16"/>
          <w:lang w:val="en-US"/>
        </w:rPr>
      </w:pPr>
      <w:r w:rsidRPr="00B63A31">
        <w:rPr>
          <w:rFonts w:ascii="Verdana" w:hAnsi="Verdana"/>
          <w:sz w:val="16"/>
          <w:szCs w:val="16"/>
          <w:lang w:val="en-US"/>
        </w:rPr>
        <w:t>a.</w:t>
      </w:r>
      <w:r w:rsidRPr="00B63A31">
        <w:rPr>
          <w:rFonts w:ascii="Verdana" w:hAnsi="Verdana"/>
          <w:sz w:val="16"/>
          <w:szCs w:val="16"/>
          <w:lang w:val="en-US"/>
        </w:rPr>
        <w:tab/>
        <w:t>I have traveled alone. (already)</w:t>
      </w:r>
    </w:p>
    <w:p w14:paraId="5484E3F0" w14:textId="748EBFD4" w:rsidR="00B63A31" w:rsidRDefault="00B63A31" w:rsidP="00B63A31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___________</w:t>
      </w:r>
    </w:p>
    <w:p w14:paraId="4AA8B25A" w14:textId="04F8FD56" w:rsidR="00B63A31" w:rsidRDefault="00B63A31" w:rsidP="00B63A31">
      <w:pPr>
        <w:jc w:val="both"/>
        <w:rPr>
          <w:rFonts w:ascii="Verdana" w:hAnsi="Verdana"/>
          <w:sz w:val="16"/>
          <w:szCs w:val="16"/>
          <w:lang w:val="en-US"/>
        </w:rPr>
      </w:pPr>
      <w:r w:rsidRPr="00B63A31">
        <w:rPr>
          <w:rFonts w:ascii="Verdana" w:hAnsi="Verdana"/>
          <w:sz w:val="16"/>
          <w:szCs w:val="16"/>
          <w:lang w:val="en-US"/>
        </w:rPr>
        <w:t>b.</w:t>
      </w:r>
      <w:r w:rsidRPr="00B63A31">
        <w:rPr>
          <w:rFonts w:ascii="Verdana" w:hAnsi="Verdana"/>
          <w:sz w:val="16"/>
          <w:szCs w:val="16"/>
          <w:lang w:val="en-US"/>
        </w:rPr>
        <w:tab/>
        <w:t>They have bought a new car. (never)</w:t>
      </w:r>
    </w:p>
    <w:p w14:paraId="3E61179C" w14:textId="77777777" w:rsidR="00B63A31" w:rsidRDefault="00B63A31" w:rsidP="00B63A31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___________</w:t>
      </w:r>
    </w:p>
    <w:p w14:paraId="44CF166A" w14:textId="400A5D99" w:rsidR="00B63A31" w:rsidRDefault="00B63A31" w:rsidP="00B63A31">
      <w:pPr>
        <w:jc w:val="both"/>
        <w:rPr>
          <w:rFonts w:ascii="Verdana" w:hAnsi="Verdana"/>
          <w:sz w:val="16"/>
          <w:szCs w:val="16"/>
          <w:lang w:val="en-US"/>
        </w:rPr>
      </w:pPr>
      <w:r w:rsidRPr="00B63A31">
        <w:rPr>
          <w:rFonts w:ascii="Verdana" w:hAnsi="Verdana"/>
          <w:sz w:val="16"/>
          <w:szCs w:val="16"/>
          <w:lang w:val="en-US"/>
        </w:rPr>
        <w:t>c.</w:t>
      </w:r>
      <w:r w:rsidRPr="00B63A31">
        <w:rPr>
          <w:rFonts w:ascii="Verdana" w:hAnsi="Verdana"/>
          <w:sz w:val="16"/>
          <w:szCs w:val="16"/>
          <w:lang w:val="en-US"/>
        </w:rPr>
        <w:tab/>
        <w:t>We haven’t watched the new movie. (yet)</w:t>
      </w:r>
    </w:p>
    <w:p w14:paraId="154A9540" w14:textId="77777777" w:rsidR="00B63A31" w:rsidRDefault="00B63A31" w:rsidP="00B63A31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___________</w:t>
      </w:r>
    </w:p>
    <w:p w14:paraId="579BB3AD" w14:textId="77777777" w:rsidR="00B63A31" w:rsidRPr="00B63A31" w:rsidRDefault="00B63A31" w:rsidP="00B63A31">
      <w:pPr>
        <w:jc w:val="both"/>
        <w:rPr>
          <w:rFonts w:ascii="Verdana" w:hAnsi="Verdana"/>
          <w:sz w:val="16"/>
          <w:szCs w:val="16"/>
          <w:lang w:val="en-US"/>
        </w:rPr>
      </w:pPr>
      <w:r w:rsidRPr="00B63A31">
        <w:rPr>
          <w:rFonts w:ascii="Verdana" w:hAnsi="Verdana"/>
          <w:sz w:val="16"/>
          <w:szCs w:val="16"/>
          <w:lang w:val="en-US"/>
        </w:rPr>
        <w:t>d.</w:t>
      </w:r>
      <w:r w:rsidRPr="00B63A31">
        <w:rPr>
          <w:rFonts w:ascii="Verdana" w:hAnsi="Verdana"/>
          <w:sz w:val="16"/>
          <w:szCs w:val="16"/>
          <w:lang w:val="en-US"/>
        </w:rPr>
        <w:tab/>
        <w:t>Have you listened to the new song? (yet)</w:t>
      </w:r>
    </w:p>
    <w:p w14:paraId="469E442F" w14:textId="77777777" w:rsidR="00B63A31" w:rsidRDefault="00B63A31" w:rsidP="00B63A31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___________</w:t>
      </w:r>
    </w:p>
    <w:p w14:paraId="0B48E584" w14:textId="694C7264" w:rsidR="00B63A31" w:rsidRPr="00B63A31" w:rsidRDefault="00B63A31" w:rsidP="00B63A31">
      <w:pPr>
        <w:jc w:val="both"/>
        <w:rPr>
          <w:rFonts w:ascii="Verdana" w:hAnsi="Verdana"/>
          <w:sz w:val="16"/>
          <w:szCs w:val="16"/>
          <w:lang w:val="en-US"/>
        </w:rPr>
      </w:pPr>
      <w:r w:rsidRPr="00B63A31">
        <w:rPr>
          <w:rFonts w:ascii="Verdana" w:hAnsi="Verdana"/>
          <w:sz w:val="16"/>
          <w:szCs w:val="16"/>
          <w:lang w:val="en-US"/>
        </w:rPr>
        <w:t>e.</w:t>
      </w:r>
      <w:r w:rsidRPr="00B63A31">
        <w:rPr>
          <w:rFonts w:ascii="Verdana" w:hAnsi="Verdana"/>
          <w:sz w:val="16"/>
          <w:szCs w:val="16"/>
          <w:lang w:val="en-US"/>
        </w:rPr>
        <w:tab/>
        <w:t>I have studied. (lately)</w:t>
      </w:r>
    </w:p>
    <w:p w14:paraId="16318AE0" w14:textId="77777777" w:rsidR="00B63A31" w:rsidRDefault="00B63A31" w:rsidP="00B63A31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___________</w:t>
      </w:r>
    </w:p>
    <w:p w14:paraId="0699C17D" w14:textId="40AA8848" w:rsidR="00B63A31" w:rsidRPr="00B63A31" w:rsidRDefault="00B63A31" w:rsidP="00B63A31">
      <w:pPr>
        <w:jc w:val="both"/>
        <w:rPr>
          <w:rFonts w:ascii="Verdana" w:hAnsi="Verdana"/>
          <w:sz w:val="16"/>
          <w:szCs w:val="16"/>
          <w:lang w:val="en-US"/>
        </w:rPr>
      </w:pPr>
      <w:r w:rsidRPr="00B63A31">
        <w:rPr>
          <w:rFonts w:ascii="Verdana" w:hAnsi="Verdana"/>
          <w:sz w:val="16"/>
          <w:szCs w:val="16"/>
          <w:lang w:val="en-US"/>
        </w:rPr>
        <w:t>f.</w:t>
      </w:r>
      <w:r w:rsidRPr="00B63A31">
        <w:rPr>
          <w:rFonts w:ascii="Verdana" w:hAnsi="Verdana"/>
          <w:sz w:val="16"/>
          <w:szCs w:val="16"/>
          <w:lang w:val="en-US"/>
        </w:rPr>
        <w:tab/>
        <w:t>He has seen some movies. (recently)</w:t>
      </w:r>
    </w:p>
    <w:p w14:paraId="51E687D2" w14:textId="642AF173" w:rsidR="00B63A31" w:rsidRDefault="00B63A31" w:rsidP="00B63A31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___________</w:t>
      </w:r>
    </w:p>
    <w:p w14:paraId="53A0854B" w14:textId="5E7DA6BC" w:rsidR="00B63A31" w:rsidRDefault="00B63A31" w:rsidP="00B63A31">
      <w:pPr>
        <w:jc w:val="both"/>
        <w:rPr>
          <w:rFonts w:ascii="Verdana" w:hAnsi="Verdana"/>
          <w:sz w:val="16"/>
          <w:szCs w:val="16"/>
          <w:lang w:val="en-US"/>
        </w:rPr>
      </w:pPr>
      <w:r w:rsidRPr="00B63A31">
        <w:rPr>
          <w:rFonts w:ascii="Verdana" w:hAnsi="Verdana"/>
          <w:sz w:val="16"/>
          <w:szCs w:val="16"/>
          <w:lang w:val="en-US"/>
        </w:rPr>
        <w:t>g.</w:t>
      </w:r>
      <w:r w:rsidRPr="00B63A31">
        <w:rPr>
          <w:rFonts w:ascii="Verdana" w:hAnsi="Verdana"/>
          <w:sz w:val="16"/>
          <w:szCs w:val="16"/>
          <w:lang w:val="en-US"/>
        </w:rPr>
        <w:tab/>
        <w:t>Have you traveled abroad? (ever)</w:t>
      </w:r>
    </w:p>
    <w:p w14:paraId="628AA0EA" w14:textId="77777777" w:rsidR="00B63A31" w:rsidRDefault="00B63A31" w:rsidP="00B63A31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___________</w:t>
      </w:r>
    </w:p>
    <w:p w14:paraId="50266084" w14:textId="77777777" w:rsidR="00B63A31" w:rsidRPr="00B63A31" w:rsidRDefault="00B63A31" w:rsidP="00B63A31">
      <w:pPr>
        <w:jc w:val="both"/>
        <w:rPr>
          <w:rFonts w:ascii="Verdana" w:hAnsi="Verdana"/>
          <w:sz w:val="16"/>
          <w:szCs w:val="16"/>
          <w:lang w:val="en-US"/>
        </w:rPr>
      </w:pPr>
      <w:r w:rsidRPr="00B63A31">
        <w:rPr>
          <w:rFonts w:ascii="Verdana" w:hAnsi="Verdana"/>
          <w:sz w:val="16"/>
          <w:szCs w:val="16"/>
          <w:lang w:val="en-US"/>
        </w:rPr>
        <w:t>h.</w:t>
      </w:r>
      <w:r w:rsidRPr="00B63A31">
        <w:rPr>
          <w:rFonts w:ascii="Verdana" w:hAnsi="Verdana"/>
          <w:sz w:val="16"/>
          <w:szCs w:val="16"/>
          <w:lang w:val="en-US"/>
        </w:rPr>
        <w:tab/>
        <w:t>Has she driven a car? (ever)</w:t>
      </w:r>
    </w:p>
    <w:p w14:paraId="4E73E948" w14:textId="77777777" w:rsidR="00B63A31" w:rsidRDefault="00B63A31" w:rsidP="00B63A31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___________</w:t>
      </w:r>
    </w:p>
    <w:p w14:paraId="6B5192B9" w14:textId="7B4C13D6" w:rsidR="00B63A31" w:rsidRPr="00B63A31" w:rsidRDefault="00B63A31" w:rsidP="00B63A31">
      <w:pPr>
        <w:jc w:val="both"/>
        <w:rPr>
          <w:rFonts w:ascii="Verdana" w:hAnsi="Verdana"/>
          <w:sz w:val="16"/>
          <w:szCs w:val="16"/>
          <w:lang w:val="en-US"/>
        </w:rPr>
      </w:pPr>
      <w:r w:rsidRPr="00B63A31">
        <w:rPr>
          <w:rFonts w:ascii="Verdana" w:hAnsi="Verdana"/>
          <w:sz w:val="16"/>
          <w:szCs w:val="16"/>
          <w:lang w:val="en-US"/>
        </w:rPr>
        <w:t>i.</w:t>
      </w:r>
      <w:r w:rsidRPr="00B63A31">
        <w:rPr>
          <w:rFonts w:ascii="Verdana" w:hAnsi="Verdana"/>
          <w:sz w:val="16"/>
          <w:szCs w:val="16"/>
          <w:lang w:val="en-US"/>
        </w:rPr>
        <w:tab/>
        <w:t>They have traveled by bus. (never)</w:t>
      </w:r>
    </w:p>
    <w:p w14:paraId="49BF5914" w14:textId="77777777" w:rsidR="00B63A31" w:rsidRDefault="00B63A31" w:rsidP="00B63A31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___________</w:t>
      </w:r>
    </w:p>
    <w:p w14:paraId="29AB5D40" w14:textId="4CC928B6" w:rsidR="00B63A31" w:rsidRDefault="00B63A31" w:rsidP="00B63A31">
      <w:pPr>
        <w:jc w:val="both"/>
        <w:rPr>
          <w:rFonts w:ascii="Verdana" w:hAnsi="Verdana"/>
          <w:sz w:val="16"/>
          <w:szCs w:val="16"/>
          <w:lang w:val="en-US"/>
        </w:rPr>
      </w:pPr>
      <w:r w:rsidRPr="00B63A31">
        <w:rPr>
          <w:rFonts w:ascii="Verdana" w:hAnsi="Verdana"/>
          <w:sz w:val="16"/>
          <w:szCs w:val="16"/>
          <w:lang w:val="en-US"/>
        </w:rPr>
        <w:t>j.</w:t>
      </w:r>
      <w:r w:rsidRPr="00B63A31">
        <w:rPr>
          <w:rFonts w:ascii="Verdana" w:hAnsi="Verdana"/>
          <w:sz w:val="16"/>
          <w:szCs w:val="16"/>
          <w:lang w:val="en-US"/>
        </w:rPr>
        <w:tab/>
        <w:t>We have done our homework. (already)</w:t>
      </w:r>
    </w:p>
    <w:p w14:paraId="102AE6F3" w14:textId="77777777" w:rsidR="00B63A31" w:rsidRDefault="00B63A31" w:rsidP="00B63A31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___________</w:t>
      </w:r>
    </w:p>
    <w:p w14:paraId="5C2B9CCA" w14:textId="58EAAB87" w:rsidR="00B63A31" w:rsidRDefault="00B63A31" w:rsidP="00B63A31">
      <w:pPr>
        <w:jc w:val="both"/>
        <w:rPr>
          <w:rFonts w:ascii="Verdana" w:hAnsi="Verdana"/>
          <w:sz w:val="16"/>
          <w:szCs w:val="16"/>
          <w:lang w:val="en-US"/>
        </w:rPr>
      </w:pPr>
    </w:p>
    <w:p w14:paraId="240D402E" w14:textId="394246B6" w:rsidR="00B63A31" w:rsidRDefault="00B63A31" w:rsidP="00B63A31">
      <w:pPr>
        <w:jc w:val="both"/>
        <w:rPr>
          <w:rFonts w:ascii="Verdana" w:hAnsi="Verdana"/>
          <w:sz w:val="16"/>
          <w:szCs w:val="16"/>
        </w:rPr>
      </w:pPr>
      <w:r w:rsidRPr="00B63A31">
        <w:rPr>
          <w:rFonts w:ascii="Verdana" w:hAnsi="Verdana"/>
          <w:sz w:val="16"/>
          <w:szCs w:val="16"/>
        </w:rPr>
        <w:t xml:space="preserve">2) </w:t>
      </w:r>
      <w:r>
        <w:rPr>
          <w:rFonts w:ascii="Verdana" w:hAnsi="Verdana"/>
          <w:sz w:val="16"/>
          <w:szCs w:val="16"/>
        </w:rPr>
        <w:t>Escreva perguntas para as seguintes respostas.</w:t>
      </w:r>
    </w:p>
    <w:p w14:paraId="3E9F8E1B" w14:textId="644EB641" w:rsidR="00B63A31" w:rsidRDefault="00B63A31" w:rsidP="00B63A31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</w:rPr>
        <w:t xml:space="preserve">a. </w:t>
      </w:r>
      <w:r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_________</w:t>
      </w:r>
    </w:p>
    <w:p w14:paraId="3AB2C556" w14:textId="1863BC13" w:rsidR="00B63A31" w:rsidRDefault="00B63A31" w:rsidP="00B63A31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No, I have never traveled by airplane.</w:t>
      </w:r>
    </w:p>
    <w:p w14:paraId="4532F141" w14:textId="21AD7AC3" w:rsidR="00B63A31" w:rsidRDefault="00B63A31" w:rsidP="00B63A31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b. </w:t>
      </w:r>
      <w:r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________</w:t>
      </w:r>
    </w:p>
    <w:p w14:paraId="174B4908" w14:textId="058A5632" w:rsidR="00B63A31" w:rsidRDefault="00B63A31" w:rsidP="00B63A31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Yes, They have already done their homework.</w:t>
      </w:r>
    </w:p>
    <w:p w14:paraId="1B262591" w14:textId="72C56361" w:rsidR="00B63A31" w:rsidRDefault="00B63A31" w:rsidP="00B63A31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c.</w:t>
      </w:r>
      <w:r w:rsidRPr="00B63A31">
        <w:rPr>
          <w:rFonts w:ascii="Verdana" w:hAnsi="Verdana"/>
          <w:sz w:val="16"/>
          <w:szCs w:val="16"/>
          <w:lang w:val="en-US"/>
        </w:rPr>
        <w:t xml:space="preserve"> </w:t>
      </w:r>
      <w:r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_________</w:t>
      </w:r>
    </w:p>
    <w:p w14:paraId="19826D69" w14:textId="4516540A" w:rsidR="00B63A31" w:rsidRDefault="00B63A31" w:rsidP="00B63A31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Yes, he has already watched that movie.</w:t>
      </w:r>
    </w:p>
    <w:p w14:paraId="04A2CFFD" w14:textId="79A04B56" w:rsidR="00B63A31" w:rsidRDefault="00B63A31" w:rsidP="00B63A31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d. </w:t>
      </w:r>
      <w:r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_________</w:t>
      </w:r>
    </w:p>
    <w:p w14:paraId="15771449" w14:textId="042AF3F1" w:rsidR="00B63A31" w:rsidRDefault="00B63A31" w:rsidP="00B63A31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No, I haven’t finished the exercise yet.</w:t>
      </w:r>
    </w:p>
    <w:p w14:paraId="6A5E06EF" w14:textId="77777777" w:rsidR="00B63A31" w:rsidRDefault="00B63A31" w:rsidP="00B63A31">
      <w:pPr>
        <w:jc w:val="both"/>
        <w:rPr>
          <w:rFonts w:ascii="Verdana" w:hAnsi="Verdana"/>
          <w:sz w:val="16"/>
          <w:szCs w:val="16"/>
          <w:lang w:val="en-US"/>
        </w:rPr>
      </w:pPr>
    </w:p>
    <w:p w14:paraId="7EDD0896" w14:textId="343CF882" w:rsidR="00B63A31" w:rsidRDefault="00B63A31" w:rsidP="00B63A31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lastRenderedPageBreak/>
        <w:t xml:space="preserve">e. </w:t>
      </w:r>
      <w:r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_________</w:t>
      </w:r>
    </w:p>
    <w:p w14:paraId="22166C78" w14:textId="2582D69B" w:rsidR="00B63A31" w:rsidRDefault="00B63A31" w:rsidP="00B63A31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No, she has never been to Bonito.</w:t>
      </w:r>
    </w:p>
    <w:p w14:paraId="276FCF74" w14:textId="07765223" w:rsidR="00B63A31" w:rsidRDefault="00B63A31" w:rsidP="00B63A31">
      <w:pPr>
        <w:jc w:val="both"/>
        <w:rPr>
          <w:rFonts w:ascii="Verdana" w:hAnsi="Verdana"/>
          <w:sz w:val="16"/>
          <w:szCs w:val="16"/>
          <w:lang w:val="en-US"/>
        </w:rPr>
      </w:pPr>
    </w:p>
    <w:p w14:paraId="6139B6A5" w14:textId="31663D39" w:rsidR="00B63A31" w:rsidRDefault="00B63A31" w:rsidP="00B63A31">
      <w:pPr>
        <w:jc w:val="both"/>
        <w:rPr>
          <w:rFonts w:ascii="Verdana" w:hAnsi="Verdana"/>
          <w:sz w:val="16"/>
          <w:szCs w:val="16"/>
          <w:lang w:val="en-US"/>
        </w:rPr>
      </w:pPr>
      <w:r w:rsidRPr="007E05E1">
        <w:rPr>
          <w:rFonts w:ascii="Verdana" w:hAnsi="Verdana"/>
          <w:sz w:val="16"/>
          <w:szCs w:val="16"/>
          <w:lang w:val="en-US"/>
        </w:rPr>
        <w:t xml:space="preserve">3) </w:t>
      </w:r>
      <w:r w:rsidR="007E05E1" w:rsidRPr="007E05E1">
        <w:rPr>
          <w:rFonts w:ascii="Verdana" w:hAnsi="Verdana"/>
          <w:sz w:val="16"/>
          <w:szCs w:val="16"/>
          <w:lang w:val="en-US"/>
        </w:rPr>
        <w:t xml:space="preserve">Escolha a alternativa que complete a frase de forma correta: </w:t>
      </w:r>
      <w:r w:rsidR="007E05E1" w:rsidRPr="007E05E1">
        <w:rPr>
          <w:rFonts w:ascii="Verdana" w:hAnsi="Verdana"/>
          <w:sz w:val="16"/>
          <w:szCs w:val="16"/>
          <w:lang w:val="en-US"/>
        </w:rPr>
        <w:t>My boyfriend, John, and I __________ (be) together for about six months</w:t>
      </w:r>
      <w:r w:rsidR="007E05E1">
        <w:rPr>
          <w:rFonts w:ascii="Verdana" w:hAnsi="Verdana"/>
          <w:sz w:val="16"/>
          <w:szCs w:val="16"/>
          <w:lang w:val="en-US"/>
        </w:rPr>
        <w:t>.</w:t>
      </w:r>
    </w:p>
    <w:p w14:paraId="3A477306" w14:textId="07E65274" w:rsidR="007E05E1" w:rsidRDefault="007E05E1" w:rsidP="00B63A31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a. is</w:t>
      </w:r>
    </w:p>
    <w:p w14:paraId="29F5D74D" w14:textId="419CED88" w:rsidR="007E05E1" w:rsidRDefault="007E05E1" w:rsidP="00B63A31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b. be</w:t>
      </w:r>
    </w:p>
    <w:p w14:paraId="3C5163FB" w14:textId="63616996" w:rsidR="007E05E1" w:rsidRDefault="007E05E1" w:rsidP="00B63A31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c. been</w:t>
      </w:r>
    </w:p>
    <w:p w14:paraId="2B1C9B46" w14:textId="38B47A28" w:rsidR="007E05E1" w:rsidRDefault="007E05E1" w:rsidP="00B63A31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d. have been</w:t>
      </w:r>
    </w:p>
    <w:p w14:paraId="7EBF3588" w14:textId="0AFE4A8B" w:rsidR="007E05E1" w:rsidRDefault="007E05E1" w:rsidP="00B63A31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e. was</w:t>
      </w:r>
    </w:p>
    <w:p w14:paraId="587E6267" w14:textId="0391F432" w:rsidR="007E05E1" w:rsidRDefault="007E05E1" w:rsidP="00B63A31">
      <w:pPr>
        <w:jc w:val="both"/>
        <w:rPr>
          <w:rFonts w:ascii="Verdana" w:hAnsi="Verdana"/>
          <w:sz w:val="16"/>
          <w:szCs w:val="16"/>
          <w:lang w:val="en-US"/>
        </w:rPr>
      </w:pPr>
    </w:p>
    <w:p w14:paraId="1151CF6D" w14:textId="2D9A8AC5" w:rsidR="007E05E1" w:rsidRDefault="007E05E1" w:rsidP="00B63A31">
      <w:pPr>
        <w:jc w:val="both"/>
        <w:rPr>
          <w:rFonts w:ascii="Verdana" w:hAnsi="Verdana"/>
          <w:sz w:val="16"/>
          <w:szCs w:val="16"/>
        </w:rPr>
      </w:pPr>
      <w:r w:rsidRPr="007E05E1">
        <w:rPr>
          <w:rFonts w:ascii="Verdana" w:hAnsi="Verdana"/>
          <w:sz w:val="16"/>
          <w:szCs w:val="16"/>
        </w:rPr>
        <w:t>4)</w:t>
      </w:r>
      <w:r w:rsidRPr="007E05E1">
        <w:rPr>
          <w:rFonts w:ascii="Verdana" w:hAnsi="Verdana"/>
          <w:sz w:val="16"/>
          <w:szCs w:val="16"/>
        </w:rPr>
        <w:t xml:space="preserve"> Escolha a alternativa que complete a frase de forma correta:</w:t>
      </w:r>
      <w:r>
        <w:rPr>
          <w:rFonts w:ascii="Verdana" w:hAnsi="Verdana"/>
          <w:sz w:val="16"/>
          <w:szCs w:val="16"/>
        </w:rPr>
        <w:t xml:space="preserve"> Have you done your homework _____ ?</w:t>
      </w:r>
    </w:p>
    <w:p w14:paraId="65781E04" w14:textId="6A98BBB0" w:rsidR="007E05E1" w:rsidRDefault="007E05E1" w:rsidP="00B63A31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. yet</w:t>
      </w:r>
    </w:p>
    <w:p w14:paraId="00653D76" w14:textId="574B97AC" w:rsidR="007E05E1" w:rsidRDefault="007E05E1" w:rsidP="00B63A31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. already</w:t>
      </w:r>
    </w:p>
    <w:p w14:paraId="0A0694A7" w14:textId="1127A444" w:rsidR="007E05E1" w:rsidRDefault="007E05E1" w:rsidP="00B63A31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. never</w:t>
      </w:r>
    </w:p>
    <w:p w14:paraId="38D56FDD" w14:textId="788ABDBF" w:rsidR="007E05E1" w:rsidRDefault="007E05E1" w:rsidP="00B63A31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. ever</w:t>
      </w:r>
    </w:p>
    <w:p w14:paraId="7D9E3F85" w14:textId="222C7BAB" w:rsidR="007E05E1" w:rsidRDefault="007E05E1" w:rsidP="00B63A31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. yes</w:t>
      </w:r>
    </w:p>
    <w:p w14:paraId="1F911AA7" w14:textId="1CB82FBE" w:rsidR="007E05E1" w:rsidRDefault="007E05E1" w:rsidP="00B63A31">
      <w:pPr>
        <w:jc w:val="both"/>
        <w:rPr>
          <w:rFonts w:ascii="Verdana" w:hAnsi="Verdana"/>
          <w:sz w:val="16"/>
          <w:szCs w:val="16"/>
        </w:rPr>
      </w:pPr>
    </w:p>
    <w:p w14:paraId="610C52E7" w14:textId="5D032C30" w:rsidR="007E05E1" w:rsidRDefault="007E05E1" w:rsidP="00B63A31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5</w:t>
      </w:r>
      <w:r w:rsidRPr="007E05E1">
        <w:rPr>
          <w:rFonts w:ascii="Verdana" w:hAnsi="Verdana"/>
          <w:sz w:val="16"/>
          <w:szCs w:val="16"/>
        </w:rPr>
        <w:t>) Escolha a alternativa que complete a frase de forma correta:</w:t>
      </w:r>
      <w:r>
        <w:rPr>
          <w:rFonts w:ascii="Verdana" w:hAnsi="Verdana"/>
          <w:sz w:val="16"/>
          <w:szCs w:val="16"/>
        </w:rPr>
        <w:t xml:space="preserve"> We _____ (plan) this trip lately. </w:t>
      </w:r>
    </w:p>
    <w:p w14:paraId="5DC30481" w14:textId="3FD2A6BA" w:rsidR="007E05E1" w:rsidRDefault="007E05E1" w:rsidP="00B63A31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. will plan</w:t>
      </w:r>
    </w:p>
    <w:p w14:paraId="0F531593" w14:textId="3D5F647F" w:rsidR="007E05E1" w:rsidRDefault="007E05E1" w:rsidP="00B63A31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. plans</w:t>
      </w:r>
    </w:p>
    <w:p w14:paraId="0F9F21F9" w14:textId="3F833289" w:rsidR="007E05E1" w:rsidRDefault="007E05E1" w:rsidP="00B63A31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. planning</w:t>
      </w:r>
    </w:p>
    <w:p w14:paraId="12DCE67E" w14:textId="5AC32D6A" w:rsidR="007E05E1" w:rsidRDefault="007E05E1" w:rsidP="00B63A31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. would plan</w:t>
      </w:r>
    </w:p>
    <w:p w14:paraId="0CB21D4B" w14:textId="38C74782" w:rsidR="007E05E1" w:rsidRDefault="007E05E1" w:rsidP="00B63A31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. have planned</w:t>
      </w:r>
    </w:p>
    <w:p w14:paraId="500F2875" w14:textId="708FEF5C" w:rsidR="007E05E1" w:rsidRDefault="007E05E1" w:rsidP="00B63A31">
      <w:pPr>
        <w:jc w:val="both"/>
        <w:rPr>
          <w:rFonts w:ascii="Verdana" w:hAnsi="Verdana"/>
          <w:sz w:val="16"/>
          <w:szCs w:val="16"/>
        </w:rPr>
      </w:pPr>
    </w:p>
    <w:p w14:paraId="5CDE9AF9" w14:textId="4812863B" w:rsidR="007E05E1" w:rsidRDefault="007E05E1" w:rsidP="00B63A31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6</w:t>
      </w:r>
      <w:r w:rsidRPr="007E05E1">
        <w:rPr>
          <w:rFonts w:ascii="Verdana" w:hAnsi="Verdana"/>
          <w:sz w:val="16"/>
          <w:szCs w:val="16"/>
        </w:rPr>
        <w:t>) Escolha a alternativa que complete a frase de forma correta:</w:t>
      </w:r>
      <w:r>
        <w:rPr>
          <w:rFonts w:ascii="Verdana" w:hAnsi="Verdana"/>
          <w:sz w:val="16"/>
          <w:szCs w:val="16"/>
        </w:rPr>
        <w:t xml:space="preserve"> Have you _____ been to Chile?</w:t>
      </w:r>
    </w:p>
    <w:p w14:paraId="09B455AF" w14:textId="378DC1DC" w:rsidR="007E05E1" w:rsidRDefault="007E05E1" w:rsidP="00B63A31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. already</w:t>
      </w:r>
    </w:p>
    <w:p w14:paraId="5452DC7A" w14:textId="6DFB1F2A" w:rsidR="007E05E1" w:rsidRDefault="007E05E1" w:rsidP="00B63A31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. yet</w:t>
      </w:r>
    </w:p>
    <w:p w14:paraId="55E76E64" w14:textId="3C453F75" w:rsidR="007E05E1" w:rsidRDefault="007E05E1" w:rsidP="00B63A31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. ever</w:t>
      </w:r>
    </w:p>
    <w:p w14:paraId="47A04199" w14:textId="646C409D" w:rsidR="007E05E1" w:rsidRDefault="007E05E1" w:rsidP="00B63A31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. never</w:t>
      </w:r>
    </w:p>
    <w:p w14:paraId="27F7B568" w14:textId="72DA3C38" w:rsidR="007E05E1" w:rsidRPr="007E05E1" w:rsidRDefault="007E05E1" w:rsidP="00B63A31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. has</w:t>
      </w:r>
    </w:p>
    <w:sectPr w:rsidR="007E05E1" w:rsidRPr="007E05E1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4731E" w14:textId="77777777" w:rsidR="00194C9D" w:rsidRDefault="00194C9D" w:rsidP="009851F2">
      <w:pPr>
        <w:spacing w:after="0" w:line="240" w:lineRule="auto"/>
      </w:pPr>
      <w:r>
        <w:separator/>
      </w:r>
    </w:p>
  </w:endnote>
  <w:endnote w:type="continuationSeparator" w:id="0">
    <w:p w14:paraId="0D9A134E" w14:textId="77777777" w:rsidR="00194C9D" w:rsidRDefault="00194C9D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F5266" w14:textId="77777777" w:rsidR="00194C9D" w:rsidRDefault="00194C9D" w:rsidP="009851F2">
      <w:pPr>
        <w:spacing w:after="0" w:line="240" w:lineRule="auto"/>
      </w:pPr>
      <w:r>
        <w:separator/>
      </w:r>
    </w:p>
  </w:footnote>
  <w:footnote w:type="continuationSeparator" w:id="0">
    <w:p w14:paraId="59BFC0DC" w14:textId="77777777" w:rsidR="00194C9D" w:rsidRDefault="00194C9D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B47FE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F7BBD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A3E41DB"/>
    <w:multiLevelType w:val="hybridMultilevel"/>
    <w:tmpl w:val="2786A16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50E39"/>
    <w:multiLevelType w:val="hybridMultilevel"/>
    <w:tmpl w:val="8BC455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9135C"/>
    <w:multiLevelType w:val="hybridMultilevel"/>
    <w:tmpl w:val="F8100216"/>
    <w:lvl w:ilvl="0" w:tplc="02EEA9B4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2D47B8"/>
    <w:multiLevelType w:val="hybridMultilevel"/>
    <w:tmpl w:val="F4308B4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24E1E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E04D3"/>
    <w:multiLevelType w:val="hybridMultilevel"/>
    <w:tmpl w:val="0E2C284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F58E9"/>
    <w:multiLevelType w:val="hybridMultilevel"/>
    <w:tmpl w:val="43A8D59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2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22020D"/>
    <w:multiLevelType w:val="hybridMultilevel"/>
    <w:tmpl w:val="485C4C7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14"/>
  </w:num>
  <w:num w:numId="5">
    <w:abstractNumId w:val="11"/>
  </w:num>
  <w:num w:numId="6">
    <w:abstractNumId w:val="13"/>
  </w:num>
  <w:num w:numId="7">
    <w:abstractNumId w:val="5"/>
  </w:num>
  <w:num w:numId="8">
    <w:abstractNumId w:val="4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  <w:num w:numId="14">
    <w:abstractNumId w:val="9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3A35"/>
    <w:rsid w:val="00043150"/>
    <w:rsid w:val="00052B81"/>
    <w:rsid w:val="000840B5"/>
    <w:rsid w:val="00085CC9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94C9D"/>
    <w:rsid w:val="001A0715"/>
    <w:rsid w:val="001A19AD"/>
    <w:rsid w:val="001C4278"/>
    <w:rsid w:val="001C6FF5"/>
    <w:rsid w:val="001D642C"/>
    <w:rsid w:val="002165E6"/>
    <w:rsid w:val="00222EA9"/>
    <w:rsid w:val="0026214A"/>
    <w:rsid w:val="00292500"/>
    <w:rsid w:val="002B12FD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50068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04DE8"/>
    <w:rsid w:val="00624538"/>
    <w:rsid w:val="006451D4"/>
    <w:rsid w:val="006A3E9B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A579E"/>
    <w:rsid w:val="007D07B0"/>
    <w:rsid w:val="007E05E1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8E7F96"/>
    <w:rsid w:val="0091198D"/>
    <w:rsid w:val="009143B2"/>
    <w:rsid w:val="00914A2F"/>
    <w:rsid w:val="00922E9F"/>
    <w:rsid w:val="00950A90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AC70D6"/>
    <w:rsid w:val="00B008E6"/>
    <w:rsid w:val="00B0295A"/>
    <w:rsid w:val="00B11283"/>
    <w:rsid w:val="00B46F94"/>
    <w:rsid w:val="00B56D88"/>
    <w:rsid w:val="00B63A31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92FC3"/>
    <w:rsid w:val="00CB3C98"/>
    <w:rsid w:val="00CC2AD7"/>
    <w:rsid w:val="00CD3049"/>
    <w:rsid w:val="00CF052E"/>
    <w:rsid w:val="00CF09CE"/>
    <w:rsid w:val="00D2144E"/>
    <w:rsid w:val="00D26952"/>
    <w:rsid w:val="00D3757A"/>
    <w:rsid w:val="00D44BE8"/>
    <w:rsid w:val="00D50EA3"/>
    <w:rsid w:val="00D52549"/>
    <w:rsid w:val="00D62933"/>
    <w:rsid w:val="00D73612"/>
    <w:rsid w:val="00DA176C"/>
    <w:rsid w:val="00DC7A8C"/>
    <w:rsid w:val="00DE030D"/>
    <w:rsid w:val="00E05985"/>
    <w:rsid w:val="00E15F86"/>
    <w:rsid w:val="00E23172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1C2F"/>
    <w:rsid w:val="00F16B25"/>
    <w:rsid w:val="00F44BF8"/>
    <w:rsid w:val="00F62009"/>
    <w:rsid w:val="00F64D82"/>
    <w:rsid w:val="00F75909"/>
    <w:rsid w:val="00F95273"/>
    <w:rsid w:val="00FA7617"/>
    <w:rsid w:val="00FB2E47"/>
    <w:rsid w:val="00FE4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39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8</cp:revision>
  <cp:lastPrinted>2018-08-06T13:00:00Z</cp:lastPrinted>
  <dcterms:created xsi:type="dcterms:W3CDTF">2021-04-05T02:18:00Z</dcterms:created>
  <dcterms:modified xsi:type="dcterms:W3CDTF">2021-05-27T17:34:00Z</dcterms:modified>
</cp:coreProperties>
</file>